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BCA" w14:textId="77777777" w:rsidR="002B4A88" w:rsidRDefault="002B4A88" w:rsidP="00CA3F0F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14:paraId="1F0D2845" w14:textId="2D89135E" w:rsidR="00740934" w:rsidRDefault="00740934" w:rsidP="00CA3F0F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  <w:r w:rsidRPr="00CA3F0F">
        <w:rPr>
          <w:rFonts w:cs="ＭＳ 明朝" w:hint="eastAsia"/>
          <w:b/>
          <w:bCs/>
          <w:sz w:val="24"/>
          <w:szCs w:val="24"/>
          <w:lang w:eastAsia="zh-TW"/>
        </w:rPr>
        <w:t>拓殖大学　専任教員</w:t>
      </w:r>
      <w:r w:rsidRPr="00CA3F0F">
        <w:rPr>
          <w:b/>
          <w:bCs/>
          <w:sz w:val="24"/>
          <w:szCs w:val="24"/>
          <w:lang w:eastAsia="zh-TW"/>
        </w:rPr>
        <w:t xml:space="preserve"> 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応募</w:t>
      </w:r>
      <w:r w:rsidR="00C21478" w:rsidRPr="00CA3F0F">
        <w:rPr>
          <w:rFonts w:cs="ＭＳ 明朝" w:hint="eastAsia"/>
          <w:b/>
          <w:bCs/>
          <w:sz w:val="24"/>
          <w:szCs w:val="24"/>
          <w:lang w:eastAsia="zh-TW"/>
        </w:rPr>
        <w:t>書類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（表紙）</w:t>
      </w:r>
    </w:p>
    <w:p w14:paraId="7EB8DABB" w14:textId="5E8AA8FC" w:rsidR="008739CC" w:rsidRDefault="008739CC" w:rsidP="00CA3F0F">
      <w:pPr>
        <w:jc w:val="center"/>
        <w:rPr>
          <w:rFonts w:eastAsia="PMingLiU" w:cs="Times New Roman"/>
          <w:b/>
          <w:bCs/>
          <w:sz w:val="24"/>
          <w:szCs w:val="24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272"/>
        <w:gridCol w:w="5982"/>
      </w:tblGrid>
      <w:tr w:rsidR="008739CC" w:rsidRPr="00CA3F0F" w14:paraId="131D7C21" w14:textId="77777777" w:rsidTr="005717E7">
        <w:trPr>
          <w:cantSplit/>
          <w:trHeight w:hRule="exact" w:val="4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C2AEFE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応募内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03AB8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属</w:t>
            </w:r>
          </w:p>
        </w:tc>
        <w:tc>
          <w:tcPr>
            <w:tcW w:w="59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99534D" w14:textId="77777777" w:rsidR="008739CC" w:rsidRPr="00CA3F0F" w:rsidRDefault="008739CC" w:rsidP="005717E7">
            <w:pPr>
              <w:rPr>
                <w:rFonts w:cs="Times New Roman"/>
              </w:rPr>
            </w:pPr>
          </w:p>
        </w:tc>
      </w:tr>
      <w:tr w:rsidR="008739CC" w:rsidRPr="00CA3F0F" w14:paraId="4D2A4E0F" w14:textId="77777777" w:rsidTr="008739CC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894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9079D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 xml:space="preserve">主要担当　</w:t>
            </w:r>
            <w:r w:rsidRPr="00CA3F0F">
              <w:rPr>
                <w:rFonts w:cs="ＭＳ 明朝" w:hint="eastAsia"/>
                <w:spacing w:val="52"/>
                <w:kern w:val="0"/>
              </w:rPr>
              <w:t>科目</w:t>
            </w:r>
            <w:r w:rsidRPr="00CA3F0F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609FE" w14:textId="77777777" w:rsidR="008739CC" w:rsidRPr="00CA3F0F" w:rsidRDefault="008739CC" w:rsidP="005717E7">
            <w:pPr>
              <w:ind w:leftChars="-41" w:left="-86"/>
              <w:rPr>
                <w:rFonts w:cs="Times New Roman"/>
              </w:rPr>
            </w:pPr>
          </w:p>
        </w:tc>
      </w:tr>
    </w:tbl>
    <w:p w14:paraId="0881B74C" w14:textId="77777777" w:rsidR="008739CC" w:rsidRPr="008739CC" w:rsidRDefault="008739CC" w:rsidP="00CA3F0F">
      <w:pPr>
        <w:jc w:val="center"/>
        <w:rPr>
          <w:rFonts w:eastAsia="PMingLiU" w:cs="Times New Roman"/>
          <w:b/>
          <w:bCs/>
          <w:sz w:val="24"/>
          <w:szCs w:val="24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630"/>
        <w:gridCol w:w="642"/>
        <w:gridCol w:w="236"/>
        <w:gridCol w:w="465"/>
        <w:gridCol w:w="2248"/>
        <w:gridCol w:w="709"/>
        <w:gridCol w:w="2324"/>
      </w:tblGrid>
      <w:tr w:rsidR="002B4A88" w14:paraId="01E65A74" w14:textId="77777777" w:rsidTr="008739CC">
        <w:trPr>
          <w:cantSplit/>
          <w:trHeight w:hRule="exact" w:val="486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699A" w14:textId="77777777" w:rsidR="002B4A88" w:rsidRDefault="002B4A88" w:rsidP="00CA3F0F">
            <w:pPr>
              <w:jc w:val="center"/>
              <w:rPr>
                <w:rFonts w:cs="Times New Roman"/>
              </w:rPr>
            </w:pPr>
            <w:bookmarkStart w:id="0" w:name="_Hlk164263422"/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59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9EDD9" w14:textId="77777777" w:rsidR="002B4A88" w:rsidRPr="00CA3F0F" w:rsidRDefault="002B4A88" w:rsidP="002D5512">
            <w:pPr>
              <w:rPr>
                <w:rFonts w:cs="Times New Roman"/>
              </w:rPr>
            </w:pPr>
          </w:p>
        </w:tc>
      </w:tr>
      <w:tr w:rsidR="002B4A88" w14:paraId="19ADD9E3" w14:textId="77777777" w:rsidTr="00CB1761">
        <w:trPr>
          <w:cantSplit/>
          <w:trHeight w:hRule="exact" w:val="729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8C597" w14:textId="77777777" w:rsidR="002B4A88" w:rsidRDefault="002B4A88" w:rsidP="00CA3F0F">
            <w:pPr>
              <w:pStyle w:val="a3"/>
              <w:jc w:val="center"/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12D91" w14:textId="77777777" w:rsidR="002B4A88" w:rsidRPr="002D5512" w:rsidRDefault="002B4A88" w:rsidP="00540910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2B4A88" w14:paraId="4BD3EA0E" w14:textId="77777777" w:rsidTr="001425D5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C9482" w14:textId="77777777" w:rsidR="002B4A88" w:rsidRPr="00CA3F0F" w:rsidRDefault="002B4A88" w:rsidP="00C6252F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氏　　名（ローマ字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A1E29" w14:textId="77777777" w:rsidR="002B4A88" w:rsidRPr="002B4A88" w:rsidRDefault="002B4A88" w:rsidP="00540910">
            <w:pPr>
              <w:rPr>
                <w:rFonts w:cs="Times New Roman"/>
              </w:rPr>
            </w:pPr>
          </w:p>
        </w:tc>
      </w:tr>
      <w:tr w:rsidR="002B4A88" w14:paraId="1D21D1AC" w14:textId="77777777" w:rsidTr="008A0F87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6E8CA" w14:textId="77777777" w:rsidR="002B4A88" w:rsidRPr="00CA3F0F" w:rsidRDefault="002B4A88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性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別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D4EB9" w14:textId="77777777" w:rsidR="002B4A88" w:rsidRPr="00CA3F0F" w:rsidRDefault="002B4A88" w:rsidP="00540910">
            <w:pPr>
              <w:rPr>
                <w:rFonts w:cs="Times New Roman"/>
              </w:rPr>
            </w:pPr>
          </w:p>
        </w:tc>
      </w:tr>
      <w:tr w:rsidR="002B4A88" w14:paraId="05CA6993" w14:textId="77777777" w:rsidTr="00692795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56B62" w14:textId="14771B21" w:rsidR="002B4A88" w:rsidRPr="00CA3F0F" w:rsidRDefault="002B4A88" w:rsidP="000352C0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年齢</w:t>
            </w:r>
            <w:r>
              <w:rPr>
                <w:rFonts w:cs="ＭＳ 明朝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F12CCE">
              <w:rPr>
                <w:rFonts w:asciiTheme="minorEastAsia" w:eastAsiaTheme="minorEastAsia" w:hAnsiTheme="minorEastAsia" w:hint="eastAsia"/>
              </w:rPr>
              <w:t>2</w:t>
            </w:r>
            <w:r w:rsidR="00CA69F9">
              <w:rPr>
                <w:rFonts w:asciiTheme="minorEastAsia" w:eastAsiaTheme="minorEastAsia" w:hAnsiTheme="minorEastAsia"/>
              </w:rPr>
              <w:t>6</w:t>
            </w:r>
            <w:r w:rsidRPr="00C26A40">
              <w:rPr>
                <w:rFonts w:asciiTheme="minorEastAsia" w:eastAsiaTheme="minorEastAsia" w:hAnsiTheme="minorEastAsia"/>
              </w:rPr>
              <w:t>.4.1</w:t>
            </w:r>
            <w:r w:rsidRPr="00C26A40">
              <w:rPr>
                <w:rFonts w:asciiTheme="minorEastAsia" w:eastAsiaTheme="minorEastAsia" w:hAnsiTheme="minorEastAsia" w:cs="ＭＳ 明朝" w:hint="eastAsia"/>
              </w:rPr>
              <w:t>現在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55568" w14:textId="77777777" w:rsidR="002B4A88" w:rsidRPr="00CA3F0F" w:rsidRDefault="002B4A88" w:rsidP="002D5512">
            <w:pPr>
              <w:rPr>
                <w:rFonts w:cs="Times New Roman"/>
              </w:rPr>
            </w:pPr>
          </w:p>
        </w:tc>
      </w:tr>
      <w:tr w:rsidR="002B4A88" w14:paraId="336E5A3A" w14:textId="77777777" w:rsidTr="0046632D">
        <w:trPr>
          <w:trHeight w:hRule="exact" w:val="503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0EA5E" w14:textId="77777777" w:rsidR="002B4A88" w:rsidRPr="00CA3F0F" w:rsidRDefault="00AC5FD9" w:rsidP="00AC5FD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30"/>
                <w:kern w:val="0"/>
              </w:rPr>
              <w:t>現</w:t>
            </w:r>
            <w:r w:rsidR="002B4A88" w:rsidRPr="00CA3F0F">
              <w:rPr>
                <w:rFonts w:cs="ＭＳ 明朝" w:hint="eastAsia"/>
                <w:spacing w:val="30"/>
                <w:kern w:val="0"/>
              </w:rPr>
              <w:t>住所（都道府県</w:t>
            </w:r>
            <w:r w:rsidR="002B4A88" w:rsidRPr="00CA3F0F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BFA4D" w14:textId="77777777" w:rsidR="002B4A88" w:rsidRPr="00CA3F0F" w:rsidRDefault="002B4A88" w:rsidP="002D5512">
            <w:pPr>
              <w:rPr>
                <w:rFonts w:cs="Times New Roman"/>
              </w:rPr>
            </w:pPr>
          </w:p>
        </w:tc>
      </w:tr>
      <w:tr w:rsidR="002B4A88" w14:paraId="3CF57519" w14:textId="77777777" w:rsidTr="008739CC">
        <w:trPr>
          <w:trHeight w:hRule="exact" w:val="567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83F75" w14:textId="77777777" w:rsidR="002B4A88" w:rsidRPr="00CA3F0F" w:rsidRDefault="002B4A88" w:rsidP="00CA3F0F">
            <w:pPr>
              <w:jc w:val="center"/>
              <w:rPr>
                <w:rFonts w:cs="Times New Roman"/>
                <w:spacing w:val="30"/>
                <w:kern w:val="0"/>
              </w:rPr>
            </w:pPr>
            <w:r w:rsidRPr="004A0AC7">
              <w:rPr>
                <w:rFonts w:cs="ＭＳ 明朝" w:hint="eastAsia"/>
                <w:spacing w:val="6"/>
                <w:kern w:val="0"/>
              </w:rPr>
              <w:t>連絡用メールアドレ</w:t>
            </w:r>
            <w:r w:rsidRPr="004A0AC7">
              <w:rPr>
                <w:rFonts w:cs="ＭＳ 明朝" w:hint="eastAsia"/>
                <w:spacing w:val="-1"/>
                <w:kern w:val="0"/>
              </w:rPr>
              <w:t>ス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743EC" w14:textId="77777777" w:rsidR="002B4A88" w:rsidRPr="002B4A88" w:rsidRDefault="002B4A88" w:rsidP="002D5512">
            <w:pPr>
              <w:rPr>
                <w:rFonts w:cs="Times New Roman"/>
              </w:rPr>
            </w:pPr>
          </w:p>
        </w:tc>
      </w:tr>
      <w:tr w:rsidR="008739CC" w14:paraId="476CD040" w14:textId="77777777" w:rsidTr="008739CC">
        <w:trPr>
          <w:cantSplit/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C6277" w14:textId="53E01713" w:rsidR="008739CC" w:rsidRPr="00CA3F0F" w:rsidRDefault="008739CC" w:rsidP="008739CC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最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終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学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歴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A5787" w14:textId="77777777" w:rsidR="008739CC" w:rsidRPr="00CA3F0F" w:rsidRDefault="008739CC" w:rsidP="002D5512">
            <w:pPr>
              <w:rPr>
                <w:rFonts w:cs="Times New Roman"/>
              </w:rPr>
            </w:pPr>
          </w:p>
        </w:tc>
      </w:tr>
      <w:tr w:rsidR="008739CC" w14:paraId="777F439C" w14:textId="77777777" w:rsidTr="008739CC">
        <w:trPr>
          <w:cantSplit/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53015" w14:textId="39DB0D83" w:rsidR="008739CC" w:rsidRPr="00CA3F0F" w:rsidRDefault="008739CC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学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位</w:t>
            </w:r>
            <w:r>
              <w:rPr>
                <w:rFonts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C2929C" w14:textId="77777777" w:rsidR="008739CC" w:rsidRPr="00CA3F0F" w:rsidRDefault="008739CC" w:rsidP="002D5512">
            <w:pPr>
              <w:rPr>
                <w:rFonts w:cs="Times New Roman"/>
              </w:rPr>
            </w:pPr>
          </w:p>
        </w:tc>
      </w:tr>
      <w:tr w:rsidR="001D7B89" w14:paraId="0AAEAE01" w14:textId="77777777" w:rsidTr="00E771C3">
        <w:trPr>
          <w:cantSplit/>
          <w:trHeight w:val="960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44E0F0" w14:textId="77777777" w:rsidR="001D7B89" w:rsidRPr="00CA3F0F" w:rsidRDefault="001D7B89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現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職</w:t>
            </w:r>
          </w:p>
          <w:p w14:paraId="1FC61832" w14:textId="30966959" w:rsidR="001D7B89" w:rsidRPr="00CA3F0F" w:rsidRDefault="001D7B89" w:rsidP="001D7B8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</w:t>
            </w:r>
            <w:r w:rsidRPr="00CA3F0F">
              <w:rPr>
                <w:rFonts w:cs="ＭＳ 明朝" w:hint="eastAsia"/>
              </w:rPr>
              <w:t>機関名</w:t>
            </w:r>
            <w:r>
              <w:rPr>
                <w:rFonts w:cs="ＭＳ 明朝" w:hint="eastAsia"/>
              </w:rPr>
              <w:t>・</w:t>
            </w:r>
            <w:r w:rsidRPr="00CA3F0F">
              <w:rPr>
                <w:rFonts w:cs="ＭＳ 明朝" w:hint="eastAsia"/>
              </w:rPr>
              <w:t>所属・職名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D9AE778" w14:textId="77777777" w:rsidR="001D7B89" w:rsidRPr="001D7B89" w:rsidRDefault="001D7B89" w:rsidP="002D5512">
            <w:pPr>
              <w:rPr>
                <w:rFonts w:cs="Times New Roman"/>
              </w:rPr>
            </w:pPr>
          </w:p>
        </w:tc>
      </w:tr>
      <w:tr w:rsidR="00516143" w:rsidRPr="00DE773D" w14:paraId="5472C8F0" w14:textId="77777777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A36BC8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研究業績</w:t>
            </w:r>
          </w:p>
          <w:p w14:paraId="5E6AD576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38BE8CF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　　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F17FA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著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F7B64C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単著</w:t>
            </w:r>
          </w:p>
        </w:tc>
        <w:tc>
          <w:tcPr>
            <w:tcW w:w="2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1B3" w14:textId="77777777"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2BD60A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F1AC6" w14:textId="77777777"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点</w:t>
            </w:r>
          </w:p>
        </w:tc>
      </w:tr>
      <w:tr w:rsidR="00516143" w:rsidRPr="00DE773D" w14:paraId="559E3678" w14:textId="77777777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938311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801E4" w14:textId="77777777" w:rsidR="00516143" w:rsidRPr="00C162E9" w:rsidRDefault="00D31F2F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学術</w:t>
            </w:r>
            <w:r w:rsidR="00516143" w:rsidRPr="00C162E9">
              <w:rPr>
                <w:rFonts w:asciiTheme="minorEastAsia" w:eastAsiaTheme="minorEastAsia" w:hAnsiTheme="minorEastAsia" w:cs="ＭＳ 明朝" w:hint="eastAsia"/>
              </w:rPr>
              <w:t>論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D2BB8" w14:textId="77777777" w:rsidR="00516143" w:rsidRPr="00C162E9" w:rsidRDefault="00516143" w:rsidP="009D29BA">
            <w:pPr>
              <w:rPr>
                <w:rFonts w:asciiTheme="minorEastAsia" w:eastAsiaTheme="minorEastAsia" w:hAnsiTheme="minorEastAsia" w:cs="Times New Roman"/>
                <w:spacing w:val="-4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  <w:spacing w:val="-4"/>
              </w:rPr>
              <w:t>査読付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8530BE8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B77F" w14:textId="77777777"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18527D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14699" w14:textId="77777777"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点</w:t>
            </w:r>
          </w:p>
        </w:tc>
      </w:tr>
      <w:tr w:rsidR="00516143" w:rsidRPr="00DE773D" w14:paraId="3F3E1A05" w14:textId="77777777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9C8019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523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1098C" w14:textId="77777777" w:rsidR="00516143" w:rsidRPr="00C162E9" w:rsidRDefault="00516143" w:rsidP="009D29BA">
            <w:pPr>
              <w:rPr>
                <w:rFonts w:asciiTheme="minorEastAsia" w:eastAsiaTheme="minorEastAsia" w:hAnsiTheme="minorEastAsia" w:cs="ＭＳ 明朝"/>
                <w:spacing w:val="-4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  <w:spacing w:val="-4"/>
              </w:rPr>
              <w:t>査読無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E48270A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2AF" w14:textId="77777777"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EC81F5" w14:textId="77777777"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25830" w14:textId="77777777"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  <w:tr w:rsidR="00516143" w14:paraId="0DFBDF9A" w14:textId="77777777" w:rsidTr="00034942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78F540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5845F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学会発表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6C940E78" w14:textId="77777777" w:rsidR="00516143" w:rsidRPr="00C162E9" w:rsidRDefault="00516143" w:rsidP="00CA3F0F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06FC0942" w14:textId="77777777" w:rsidR="00516143" w:rsidRPr="00C162E9" w:rsidRDefault="00516143" w:rsidP="0000239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</w:t>
            </w:r>
          </w:p>
        </w:tc>
      </w:tr>
      <w:tr w:rsidR="00516143" w14:paraId="710B3677" w14:textId="77777777" w:rsidTr="00034942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DDA62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FA75D" w14:textId="77777777"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そ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他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vAlign w:val="center"/>
          </w:tcPr>
          <w:p w14:paraId="0E745263" w14:textId="77777777" w:rsidR="00516143" w:rsidRPr="00C162E9" w:rsidRDefault="00516143" w:rsidP="00CA3F0F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1F894AE7" w14:textId="77777777" w:rsidR="00516143" w:rsidRPr="00C162E9" w:rsidRDefault="00516143" w:rsidP="0000239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  <w:bookmarkEnd w:id="0"/>
    </w:tbl>
    <w:p w14:paraId="369C9784" w14:textId="77777777" w:rsidR="005A4377" w:rsidRPr="008739CC" w:rsidRDefault="005A4377" w:rsidP="008739CC">
      <w:pPr>
        <w:rPr>
          <w:rFonts w:cs="ＭＳ 明朝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14"/>
      </w:tblGrid>
      <w:tr w:rsidR="008739CC" w14:paraId="387FF173" w14:textId="77777777" w:rsidTr="008739CC">
        <w:trPr>
          <w:trHeight w:hRule="exact" w:val="490"/>
        </w:trPr>
        <w:tc>
          <w:tcPr>
            <w:tcW w:w="8314" w:type="dxa"/>
            <w:vAlign w:val="center"/>
          </w:tcPr>
          <w:p w14:paraId="5A638F5E" w14:textId="77777777" w:rsidR="008739CC" w:rsidRPr="00CA3F0F" w:rsidRDefault="008739CC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  <w:spacing w:val="315"/>
                <w:kern w:val="0"/>
              </w:rPr>
              <w:t>提出書類</w:t>
            </w:r>
            <w:r w:rsidRPr="00CA3F0F">
              <w:rPr>
                <w:rFonts w:cs="ＭＳ 明朝" w:hint="eastAsia"/>
                <w:kern w:val="0"/>
              </w:rPr>
              <w:t>等</w:t>
            </w:r>
          </w:p>
        </w:tc>
      </w:tr>
      <w:tr w:rsidR="008739CC" w14:paraId="2B4F9C2D" w14:textId="77777777" w:rsidTr="008739CC">
        <w:tblPrEx>
          <w:tblCellMar>
            <w:left w:w="108" w:type="dxa"/>
            <w:right w:w="108" w:type="dxa"/>
          </w:tblCellMar>
        </w:tblPrEx>
        <w:tc>
          <w:tcPr>
            <w:tcW w:w="8314" w:type="dxa"/>
          </w:tcPr>
          <w:p w14:paraId="1F5E9CA0" w14:textId="77777777" w:rsidR="008739CC" w:rsidRDefault="008739CC" w:rsidP="005717E7">
            <w:pPr>
              <w:spacing w:line="260" w:lineRule="exact"/>
              <w:rPr>
                <w:rFonts w:ascii="ＭＳ 明朝" w:hAnsi="ＭＳ 明朝" w:cs="ＭＳ 明朝"/>
              </w:rPr>
            </w:pPr>
          </w:p>
          <w:p w14:paraId="0BAB636B" w14:textId="77777777" w:rsidR="008739CC" w:rsidRPr="00C661F7" w:rsidRDefault="008739CC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履歴書　　　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２）</w:t>
            </w:r>
          </w:p>
          <w:p w14:paraId="4911C9AD" w14:textId="77777777" w:rsidR="008739CC" w:rsidRPr="00C661F7" w:rsidRDefault="008739CC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教育・研究に関する抱負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３）</w:t>
            </w:r>
          </w:p>
          <w:p w14:paraId="4A72C877" w14:textId="77777777" w:rsidR="008739CC" w:rsidRPr="005A4377" w:rsidRDefault="008739CC" w:rsidP="005717E7">
            <w:pPr>
              <w:spacing w:line="260" w:lineRule="exac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主要担当科目</w:t>
            </w:r>
            <w:r w:rsidRPr="00C661F7">
              <w:rPr>
                <w:rFonts w:ascii="ＭＳ 明朝" w:hAnsi="ＭＳ 明朝" w:cs="ＭＳ 明朝" w:hint="eastAsia"/>
              </w:rPr>
              <w:t xml:space="preserve">講義要項案　</w:t>
            </w:r>
            <w:r w:rsidRPr="00C661F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661F7">
              <w:rPr>
                <w:rFonts w:ascii="ＭＳ 明朝" w:hAnsi="ＭＳ 明朝" w:cs="ＭＳ 明朝" w:hint="eastAsia"/>
              </w:rPr>
              <w:t>（様式４）</w:t>
            </w:r>
            <w:r w:rsidRPr="00C661F7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14:paraId="3081562C" w14:textId="77777777" w:rsidR="008739CC" w:rsidRPr="00C661F7" w:rsidRDefault="008739CC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研究業績一覧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５）</w:t>
            </w:r>
          </w:p>
          <w:p w14:paraId="6CD3A0C3" w14:textId="77777777" w:rsidR="008739CC" w:rsidRPr="003D31D3" w:rsidRDefault="008739CC" w:rsidP="005717E7">
            <w:pPr>
              <w:spacing w:line="260" w:lineRule="exact"/>
              <w:rPr>
                <w:rFonts w:ascii="ＭＳ 明朝" w:hAnsi="ＭＳ 明朝" w:cs="ＭＳ 明朝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主要業績３点の要約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６）</w:t>
            </w:r>
          </w:p>
          <w:p w14:paraId="0DCB3D52" w14:textId="77777777" w:rsidR="008739CC" w:rsidRPr="00C661F7" w:rsidRDefault="008739CC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Times New Roman" w:hint="eastAsia"/>
              </w:rPr>
              <w:t>・</w:t>
            </w:r>
            <w:r w:rsidRPr="003D31D3">
              <w:rPr>
                <w:rFonts w:ascii="ＭＳ 明朝" w:hAnsi="ＭＳ 明朝" w:cs="Times New Roman" w:hint="eastAsia"/>
              </w:rPr>
              <w:t>最終学歴の学位記のコピーまたは卒業・修了証明書の原本</w:t>
            </w:r>
          </w:p>
          <w:p w14:paraId="0FAD69D7" w14:textId="4619084E" w:rsidR="008739CC" w:rsidRPr="002B4A88" w:rsidRDefault="008739CC" w:rsidP="002A1CF3">
            <w:pPr>
              <w:spacing w:line="260" w:lineRule="exact"/>
              <w:ind w:left="210" w:hangingChars="100" w:hanging="210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・</w:t>
            </w:r>
            <w:r w:rsidRPr="00C661F7">
              <w:rPr>
                <w:rFonts w:ascii="ＭＳ 明朝" w:hAnsi="ＭＳ 明朝" w:cs="ＭＳ 明朝" w:hint="eastAsia"/>
              </w:rPr>
              <w:t>主要業績３点</w:t>
            </w:r>
          </w:p>
          <w:p w14:paraId="51E0775A" w14:textId="77777777" w:rsidR="008739CC" w:rsidRPr="002B4A88" w:rsidRDefault="008739CC" w:rsidP="005717E7">
            <w:pPr>
              <w:pStyle w:val="a3"/>
              <w:spacing w:line="245" w:lineRule="exact"/>
              <w:rPr>
                <w:rFonts w:asciiTheme="minorEastAsia" w:eastAsiaTheme="minorEastAsia" w:hAnsiTheme="minorEastAsia" w:cs="ＭＳ 明朝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0"/>
              </w:rPr>
              <w:t xml:space="preserve">　</w:t>
            </w:r>
          </w:p>
        </w:tc>
      </w:tr>
    </w:tbl>
    <w:p w14:paraId="28273414" w14:textId="77777777" w:rsidR="008739CC" w:rsidRPr="008F05E7" w:rsidRDefault="008739CC" w:rsidP="008739CC">
      <w:pPr>
        <w:spacing w:line="240" w:lineRule="exact"/>
        <w:rPr>
          <w:rFonts w:cs="Times New Roman"/>
        </w:rPr>
      </w:pPr>
      <w:r w:rsidRPr="008F05E7">
        <w:rPr>
          <w:rFonts w:cs="ＭＳ 明朝" w:hint="eastAsia"/>
        </w:rPr>
        <w:t>※　太枠内に必要事項をご記入</w:t>
      </w:r>
      <w:r>
        <w:rPr>
          <w:rFonts w:cs="ＭＳ 明朝" w:hint="eastAsia"/>
        </w:rPr>
        <w:t>くだ</w:t>
      </w:r>
      <w:r w:rsidRPr="008F05E7">
        <w:rPr>
          <w:rFonts w:cs="ＭＳ 明朝" w:hint="eastAsia"/>
        </w:rPr>
        <w:t>さい。（記入例参照）</w:t>
      </w:r>
    </w:p>
    <w:p w14:paraId="0305B2EB" w14:textId="77777777" w:rsidR="008739CC" w:rsidRDefault="008739CC" w:rsidP="008739CC">
      <w:pPr>
        <w:spacing w:line="240" w:lineRule="exact"/>
        <w:rPr>
          <w:rFonts w:cs="ＭＳ 明朝"/>
        </w:rPr>
      </w:pPr>
      <w:r w:rsidRPr="008F05E7">
        <w:rPr>
          <w:rFonts w:cs="ＭＳ 明朝" w:hint="eastAsia"/>
        </w:rPr>
        <w:t>※　提出書類に不備</w:t>
      </w:r>
      <w:r>
        <w:rPr>
          <w:rFonts w:cs="ＭＳ 明朝" w:hint="eastAsia"/>
        </w:rPr>
        <w:t>があった場合は審査対象外となります。</w:t>
      </w:r>
    </w:p>
    <w:p w14:paraId="0CAD9812" w14:textId="77777777" w:rsidR="008739CC" w:rsidRDefault="008739CC" w:rsidP="008739CC">
      <w:pPr>
        <w:spacing w:line="240" w:lineRule="exact"/>
        <w:rPr>
          <w:rFonts w:cs="ＭＳ 明朝"/>
        </w:rPr>
      </w:pPr>
    </w:p>
    <w:p w14:paraId="360EDC1D" w14:textId="362B2612" w:rsidR="008739CC" w:rsidRDefault="008739CC" w:rsidP="008739CC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14:paraId="306052F6" w14:textId="7A5B79B6" w:rsidR="002A1CF3" w:rsidRDefault="002A1CF3" w:rsidP="008739CC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14:paraId="22592CDC" w14:textId="77777777" w:rsidR="002A1CF3" w:rsidRDefault="002A1CF3" w:rsidP="008739CC">
      <w:pPr>
        <w:jc w:val="center"/>
        <w:rPr>
          <w:rFonts w:eastAsia="PMingLiU" w:cs="ＭＳ 明朝"/>
          <w:b/>
          <w:bCs/>
          <w:sz w:val="24"/>
          <w:szCs w:val="24"/>
          <w:lang w:eastAsia="zh-TW"/>
        </w:rPr>
      </w:pPr>
    </w:p>
    <w:p w14:paraId="59FD2A80" w14:textId="77777777" w:rsidR="008739CC" w:rsidRPr="00CA3F0F" w:rsidRDefault="008739CC" w:rsidP="008739CC">
      <w:pPr>
        <w:jc w:val="center"/>
        <w:rPr>
          <w:rFonts w:cs="Times New Roman"/>
          <w:b/>
          <w:bCs/>
          <w:sz w:val="24"/>
          <w:szCs w:val="24"/>
          <w:lang w:eastAsia="zh-TW"/>
        </w:rPr>
      </w:pPr>
      <w:r w:rsidRPr="00CA3F0F">
        <w:rPr>
          <w:rFonts w:cs="ＭＳ 明朝" w:hint="eastAsia"/>
          <w:b/>
          <w:bCs/>
          <w:sz w:val="24"/>
          <w:szCs w:val="24"/>
          <w:lang w:eastAsia="zh-TW"/>
        </w:rPr>
        <w:t>拓殖大学　専任教員</w:t>
      </w:r>
      <w:r w:rsidRPr="00CA3F0F">
        <w:rPr>
          <w:b/>
          <w:bCs/>
          <w:sz w:val="24"/>
          <w:szCs w:val="24"/>
          <w:lang w:eastAsia="zh-TW"/>
        </w:rPr>
        <w:t xml:space="preserve"> 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応募書類（表紙）</w:t>
      </w:r>
      <w:r>
        <w:rPr>
          <w:rFonts w:cs="ＭＳ 明朝" w:hint="eastAsia"/>
          <w:b/>
          <w:bCs/>
          <w:sz w:val="24"/>
          <w:szCs w:val="24"/>
          <w:lang w:eastAsia="zh-TW"/>
        </w:rPr>
        <w:t>【記入例】</w:t>
      </w:r>
    </w:p>
    <w:p w14:paraId="78FCF6E4" w14:textId="77777777" w:rsidR="001D7B89" w:rsidRDefault="001D7B89" w:rsidP="001D7B89">
      <w:pPr>
        <w:jc w:val="center"/>
        <w:rPr>
          <w:rFonts w:eastAsia="PMingLiU" w:cs="Times New Roman"/>
          <w:b/>
          <w:bCs/>
          <w:sz w:val="24"/>
          <w:szCs w:val="24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272"/>
        <w:gridCol w:w="5982"/>
      </w:tblGrid>
      <w:tr w:rsidR="001D7B89" w:rsidRPr="00CA3F0F" w14:paraId="44A2C02F" w14:textId="77777777" w:rsidTr="005717E7">
        <w:trPr>
          <w:cantSplit/>
          <w:trHeight w:hRule="exact" w:val="4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987421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応募内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BCDA9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属</w:t>
            </w:r>
          </w:p>
        </w:tc>
        <w:tc>
          <w:tcPr>
            <w:tcW w:w="59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FDA4A9" w14:textId="3FF0665F" w:rsidR="001D7B89" w:rsidRPr="00CA3F0F" w:rsidRDefault="001D7B89" w:rsidP="001D7B89">
            <w:pPr>
              <w:rPr>
                <w:rFonts w:cs="Times New Roman"/>
              </w:rPr>
            </w:pPr>
            <w:r w:rsidRPr="00FD04D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FD04DB">
              <w:rPr>
                <w:rFonts w:hint="eastAsia"/>
                <w:sz w:val="20"/>
              </w:rPr>
              <w:t>※本学募集要領に記載の学部を記入してください。</w:t>
            </w:r>
          </w:p>
        </w:tc>
      </w:tr>
      <w:tr w:rsidR="001D7B89" w:rsidRPr="00CA3F0F" w14:paraId="2DA76D85" w14:textId="77777777" w:rsidTr="005717E7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E48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1C684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 xml:space="preserve">主要担当　</w:t>
            </w:r>
            <w:r w:rsidRPr="00CA3F0F">
              <w:rPr>
                <w:rFonts w:cs="ＭＳ 明朝" w:hint="eastAsia"/>
                <w:spacing w:val="52"/>
                <w:kern w:val="0"/>
              </w:rPr>
              <w:t>科目</w:t>
            </w:r>
            <w:r w:rsidRPr="00CA3F0F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97EEF" w14:textId="0C400BF1" w:rsidR="001D7B89" w:rsidRPr="00CA3F0F" w:rsidRDefault="001D7B89" w:rsidP="001D7B89">
            <w:pPr>
              <w:ind w:leftChars="-41" w:left="-86"/>
              <w:rPr>
                <w:rFonts w:cs="Times New Roman"/>
              </w:rPr>
            </w:pPr>
            <w:r w:rsidRPr="00FD04DB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FD04DB">
              <w:rPr>
                <w:rFonts w:hint="eastAsia"/>
                <w:sz w:val="20"/>
              </w:rPr>
              <w:t>※本学募集要領に記載の主要担当科目名を記入してください。</w:t>
            </w:r>
          </w:p>
        </w:tc>
      </w:tr>
    </w:tbl>
    <w:p w14:paraId="0B2140DD" w14:textId="77777777" w:rsidR="001D7B89" w:rsidRPr="008739CC" w:rsidRDefault="001D7B89" w:rsidP="001D7B89">
      <w:pPr>
        <w:jc w:val="center"/>
        <w:rPr>
          <w:rFonts w:eastAsia="PMingLiU" w:cs="Times New Roman"/>
          <w:b/>
          <w:bCs/>
          <w:sz w:val="24"/>
          <w:szCs w:val="24"/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630"/>
        <w:gridCol w:w="642"/>
        <w:gridCol w:w="236"/>
        <w:gridCol w:w="465"/>
        <w:gridCol w:w="2248"/>
        <w:gridCol w:w="709"/>
        <w:gridCol w:w="2324"/>
      </w:tblGrid>
      <w:tr w:rsidR="001D7B89" w14:paraId="083859FE" w14:textId="77777777" w:rsidTr="001D7B89">
        <w:trPr>
          <w:trHeight w:hRule="exact" w:val="486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224F2" w14:textId="77777777" w:rsidR="001D7B89" w:rsidRDefault="001D7B89" w:rsidP="001D7B8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59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01667" w14:textId="3F86CC4E" w:rsidR="001D7B89" w:rsidRPr="00CA3F0F" w:rsidRDefault="001D7B89" w:rsidP="001D7B89">
            <w:pPr>
              <w:rPr>
                <w:rFonts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***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****</w:t>
            </w:r>
          </w:p>
        </w:tc>
      </w:tr>
      <w:tr w:rsidR="001D7B89" w14:paraId="02DE82A9" w14:textId="77777777" w:rsidTr="001D7B89">
        <w:trPr>
          <w:trHeight w:hRule="exact" w:val="729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12050" w14:textId="77777777" w:rsidR="001D7B89" w:rsidRDefault="001D7B89" w:rsidP="001D7B89">
            <w:pPr>
              <w:pStyle w:val="a3"/>
              <w:jc w:val="center"/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1A25B" w14:textId="31589864" w:rsidR="001D7B89" w:rsidRPr="002D5512" w:rsidRDefault="001D7B89" w:rsidP="001D7B89">
            <w:pPr>
              <w:rPr>
                <w:rFonts w:cs="Times New Roman"/>
                <w:sz w:val="36"/>
                <w:szCs w:val="36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z w:val="34"/>
                <w:szCs w:val="34"/>
              </w:rPr>
              <w:t>＊＊　＊＊</w:t>
            </w:r>
          </w:p>
        </w:tc>
      </w:tr>
      <w:tr w:rsidR="001D7B89" w14:paraId="74581566" w14:textId="77777777" w:rsidTr="001D7B89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73BC7" w14:textId="77777777" w:rsidR="001D7B89" w:rsidRPr="00CA3F0F" w:rsidRDefault="001D7B89" w:rsidP="001D7B89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氏　　名（ローマ字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D057B" w14:textId="2EDAF5D1" w:rsidR="001D7B89" w:rsidRPr="002B4A88" w:rsidRDefault="001D7B89" w:rsidP="001D7B89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**************</w:t>
            </w:r>
          </w:p>
        </w:tc>
      </w:tr>
      <w:tr w:rsidR="001D7B89" w14:paraId="0BE61004" w14:textId="77777777" w:rsidTr="001D7B89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9E276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性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別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1C52D" w14:textId="21152353" w:rsidR="001D7B89" w:rsidRPr="00CA3F0F" w:rsidRDefault="001D7B89" w:rsidP="001D7B89">
            <w:pPr>
              <w:rPr>
                <w:rFonts w:cs="Times New Roman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男性</w:t>
            </w:r>
          </w:p>
        </w:tc>
      </w:tr>
      <w:tr w:rsidR="001D7B89" w14:paraId="40404569" w14:textId="77777777" w:rsidTr="001D7B89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11391" w14:textId="3461CBF0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年齢</w:t>
            </w:r>
            <w:r>
              <w:rPr>
                <w:rFonts w:cs="ＭＳ 明朝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CA69F9">
              <w:rPr>
                <w:rFonts w:asciiTheme="minorEastAsia" w:eastAsiaTheme="minorEastAsia" w:hAnsiTheme="minorEastAsia"/>
              </w:rPr>
              <w:t>6</w:t>
            </w:r>
            <w:r w:rsidRPr="00C26A40">
              <w:rPr>
                <w:rFonts w:asciiTheme="minorEastAsia" w:eastAsiaTheme="minorEastAsia" w:hAnsiTheme="minorEastAsia"/>
              </w:rPr>
              <w:t>.4.1</w:t>
            </w:r>
            <w:r w:rsidRPr="00C26A40">
              <w:rPr>
                <w:rFonts w:asciiTheme="minorEastAsia" w:eastAsiaTheme="minorEastAsia" w:hAnsiTheme="minorEastAsia" w:cs="ＭＳ 明朝" w:hint="eastAsia"/>
              </w:rPr>
              <w:t>現在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8584D" w14:textId="42F8FD2C" w:rsidR="001D7B89" w:rsidRPr="00CA3F0F" w:rsidRDefault="001D7B89" w:rsidP="001D7B89">
            <w:pPr>
              <w:rPr>
                <w:rFonts w:cs="Times New Roman"/>
              </w:rPr>
            </w:pPr>
            <w:r w:rsidRPr="00C6252F">
              <w:t xml:space="preserve"> </w:t>
            </w:r>
            <w:r w:rsidRPr="00C6252F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＊＊</w:t>
            </w:r>
            <w:r w:rsidRPr="00C6252F">
              <w:rPr>
                <w:rFonts w:cs="ＭＳ 明朝" w:hint="eastAsia"/>
              </w:rPr>
              <w:t>歳</w:t>
            </w:r>
          </w:p>
        </w:tc>
      </w:tr>
      <w:tr w:rsidR="001D7B89" w14:paraId="7177DA2F" w14:textId="77777777" w:rsidTr="001D7B89">
        <w:trPr>
          <w:trHeight w:hRule="exact" w:val="503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392E6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30"/>
                <w:kern w:val="0"/>
              </w:rPr>
              <w:t>現</w:t>
            </w:r>
            <w:r w:rsidRPr="00CA3F0F">
              <w:rPr>
                <w:rFonts w:cs="ＭＳ 明朝" w:hint="eastAsia"/>
                <w:spacing w:val="30"/>
                <w:kern w:val="0"/>
              </w:rPr>
              <w:t>住所（都道府県</w:t>
            </w:r>
            <w:r w:rsidRPr="00CA3F0F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785E2" w14:textId="6515488A" w:rsidR="001D7B89" w:rsidRPr="00CA3F0F" w:rsidRDefault="001D7B89" w:rsidP="001D7B89">
            <w:pPr>
              <w:rPr>
                <w:rFonts w:cs="Times New Roman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＊＊県</w:t>
            </w:r>
          </w:p>
        </w:tc>
      </w:tr>
      <w:tr w:rsidR="001D7B89" w14:paraId="7526F185" w14:textId="77777777" w:rsidTr="001D7B89">
        <w:trPr>
          <w:trHeight w:hRule="exact" w:val="567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A27ED" w14:textId="77777777" w:rsidR="001D7B89" w:rsidRPr="00CA3F0F" w:rsidRDefault="001D7B89" w:rsidP="001D7B89">
            <w:pPr>
              <w:jc w:val="center"/>
              <w:rPr>
                <w:rFonts w:cs="Times New Roman"/>
                <w:spacing w:val="30"/>
                <w:kern w:val="0"/>
              </w:rPr>
            </w:pPr>
            <w:r w:rsidRPr="004A0AC7">
              <w:rPr>
                <w:rFonts w:cs="ＭＳ 明朝" w:hint="eastAsia"/>
                <w:spacing w:val="6"/>
                <w:kern w:val="0"/>
              </w:rPr>
              <w:t>連絡用メールアドレ</w:t>
            </w:r>
            <w:r w:rsidRPr="004A0AC7">
              <w:rPr>
                <w:rFonts w:cs="ＭＳ 明朝" w:hint="eastAsia"/>
                <w:spacing w:val="-1"/>
                <w:kern w:val="0"/>
              </w:rPr>
              <w:t>ス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DA637A" w14:textId="7C8CC1E0" w:rsidR="001D7B89" w:rsidRPr="002B4A88" w:rsidRDefault="001D7B89" w:rsidP="001D7B89">
            <w:pPr>
              <w:rPr>
                <w:rFonts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********</w:t>
            </w:r>
            <w:r>
              <w:t>@</w:t>
            </w:r>
            <w:r>
              <w:rPr>
                <w:rFonts w:hint="eastAsia"/>
              </w:rPr>
              <w:t>*****</w:t>
            </w:r>
          </w:p>
        </w:tc>
      </w:tr>
      <w:tr w:rsidR="001D7B89" w14:paraId="03B4E616" w14:textId="77777777" w:rsidTr="001D7B89">
        <w:trPr>
          <w:cantSplit/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C6FFA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最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終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学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歴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30C2FA" w14:textId="7FD074C7" w:rsidR="001D7B89" w:rsidRPr="00CA3F0F" w:rsidRDefault="001D7B89" w:rsidP="001D7B89">
            <w:pPr>
              <w:rPr>
                <w:rFonts w:cs="Times New Roma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 xml:space="preserve">　＊＊大学　大学院＊＊学研究科　博士後期課程　修了</w:t>
            </w:r>
          </w:p>
        </w:tc>
      </w:tr>
      <w:tr w:rsidR="001D7B89" w14:paraId="536EE31D" w14:textId="77777777" w:rsidTr="001D7B89">
        <w:trPr>
          <w:cantSplit/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B97BC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学</w:t>
            </w:r>
            <w:r>
              <w:rPr>
                <w:rFonts w:cs="ＭＳ 明朝"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位</w:t>
            </w:r>
            <w:r>
              <w:rPr>
                <w:rFonts w:hint="eastAsia"/>
              </w:rPr>
              <w:t xml:space="preserve">　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28D48C" w14:textId="7B1CEF86" w:rsidR="001D7B89" w:rsidRPr="00CA3F0F" w:rsidRDefault="001D7B89" w:rsidP="001D7B89">
            <w:pPr>
              <w:rPr>
                <w:rFonts w:cs="Times New Roman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 xml:space="preserve">博士（＊＊）　</w:t>
            </w:r>
            <w:r>
              <w:rPr>
                <w:rFonts w:cs="ＭＳ 明朝" w:hint="eastAsia"/>
                <w:sz w:val="18"/>
              </w:rPr>
              <w:t>※最終学歴は最高位の学歴を記入してくださ</w:t>
            </w:r>
            <w:r w:rsidRPr="004B6116">
              <w:rPr>
                <w:rFonts w:cs="ＭＳ 明朝" w:hint="eastAsia"/>
                <w:sz w:val="18"/>
              </w:rPr>
              <w:t>い</w:t>
            </w:r>
            <w:r>
              <w:rPr>
                <w:rFonts w:cs="ＭＳ 明朝" w:hint="eastAsia"/>
                <w:sz w:val="18"/>
              </w:rPr>
              <w:t>。</w:t>
            </w:r>
          </w:p>
        </w:tc>
      </w:tr>
      <w:tr w:rsidR="001D7B89" w14:paraId="28382E20" w14:textId="77777777" w:rsidTr="005717E7">
        <w:trPr>
          <w:cantSplit/>
          <w:trHeight w:val="960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0BAAB9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現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職</w:t>
            </w:r>
          </w:p>
          <w:p w14:paraId="3AA15738" w14:textId="77777777" w:rsidR="001D7B89" w:rsidRPr="00CA3F0F" w:rsidRDefault="001D7B89" w:rsidP="001D7B89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（</w:t>
            </w:r>
            <w:r w:rsidRPr="00CA3F0F">
              <w:rPr>
                <w:rFonts w:cs="ＭＳ 明朝" w:hint="eastAsia"/>
              </w:rPr>
              <w:t>機関名</w:t>
            </w:r>
            <w:r>
              <w:rPr>
                <w:rFonts w:cs="ＭＳ 明朝" w:hint="eastAsia"/>
              </w:rPr>
              <w:t>・</w:t>
            </w:r>
            <w:r w:rsidRPr="00CA3F0F">
              <w:rPr>
                <w:rFonts w:cs="ＭＳ 明朝" w:hint="eastAsia"/>
              </w:rPr>
              <w:t>所属・職名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982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A9BDB48" w14:textId="030C2E11" w:rsidR="001D7B89" w:rsidRPr="001D7B89" w:rsidRDefault="001D7B89" w:rsidP="001D7B89">
            <w:pPr>
              <w:ind w:firstLineChars="150" w:firstLine="315"/>
              <w:rPr>
                <w:rFonts w:cs="Times New Roman"/>
              </w:rPr>
            </w:pPr>
            <w:r>
              <w:rPr>
                <w:rFonts w:hint="eastAsia"/>
              </w:rPr>
              <w:t xml:space="preserve">＊＊大学　</w:t>
            </w:r>
            <w:r>
              <w:rPr>
                <w:rFonts w:cs="ＭＳ 明朝" w:hint="eastAsia"/>
                <w:lang w:eastAsia="zh-CN"/>
              </w:rPr>
              <w:t>＊＊学部　＊＊学科　教授</w:t>
            </w:r>
          </w:p>
        </w:tc>
      </w:tr>
      <w:tr w:rsidR="001D7B89" w:rsidRPr="00DE773D" w14:paraId="14A2FB32" w14:textId="77777777" w:rsidTr="005717E7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4E5AB8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研究業績</w:t>
            </w:r>
          </w:p>
          <w:p w14:paraId="6EFAF731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CEA1567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　　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3DAF9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著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345207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単著</w:t>
            </w:r>
          </w:p>
        </w:tc>
        <w:tc>
          <w:tcPr>
            <w:tcW w:w="2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D300" w14:textId="3C0FA048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1A7586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B7D4F" w14:textId="229AF5C2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点</w:t>
            </w:r>
          </w:p>
        </w:tc>
      </w:tr>
      <w:tr w:rsidR="001D7B89" w:rsidRPr="00DE773D" w14:paraId="1C37D0CC" w14:textId="77777777" w:rsidTr="005717E7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8B692E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F682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学術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論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A92C" w14:textId="77777777" w:rsidR="001D7B89" w:rsidRPr="00C162E9" w:rsidRDefault="001D7B89" w:rsidP="001D7B89">
            <w:pPr>
              <w:rPr>
                <w:rFonts w:asciiTheme="minorEastAsia" w:eastAsiaTheme="minorEastAsia" w:hAnsiTheme="minorEastAsia" w:cs="Times New Roman"/>
                <w:spacing w:val="-4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  <w:spacing w:val="-4"/>
              </w:rPr>
              <w:t>査読付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28DF5EC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8CE" w14:textId="444F1D8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6467E9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334A7" w14:textId="55255F9A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点</w:t>
            </w:r>
          </w:p>
        </w:tc>
      </w:tr>
      <w:tr w:rsidR="001D7B89" w:rsidRPr="00DE773D" w14:paraId="65A04106" w14:textId="77777777" w:rsidTr="005717E7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51EBB1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703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30365" w14:textId="77777777" w:rsidR="001D7B89" w:rsidRPr="00C162E9" w:rsidRDefault="001D7B89" w:rsidP="001D7B89">
            <w:pPr>
              <w:rPr>
                <w:rFonts w:asciiTheme="minorEastAsia" w:eastAsiaTheme="minorEastAsia" w:hAnsiTheme="minorEastAsia" w:cs="ＭＳ 明朝"/>
                <w:spacing w:val="-4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  <w:spacing w:val="-4"/>
              </w:rPr>
              <w:t>査読無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A360358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603" w14:textId="0D5B5126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cs="ＭＳ 明朝" w:hint="eastAsia"/>
              </w:rPr>
              <w:t>＊＊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C3F246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23176" w14:textId="00415CFB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>
              <w:rPr>
                <w:rFonts w:cs="ＭＳ 明朝" w:hint="eastAsia"/>
              </w:rPr>
              <w:t>＊＊点</w:t>
            </w:r>
          </w:p>
        </w:tc>
      </w:tr>
      <w:tr w:rsidR="001D7B89" w14:paraId="59821764" w14:textId="77777777" w:rsidTr="005717E7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EB761E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F4F2B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学会発表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14:paraId="272CD82C" w14:textId="77777777" w:rsidR="001D7B89" w:rsidRPr="00C162E9" w:rsidRDefault="001D7B89" w:rsidP="001D7B89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7E6DE89F" w14:textId="6BD4CF95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件</w:t>
            </w:r>
          </w:p>
        </w:tc>
      </w:tr>
      <w:tr w:rsidR="001D7B89" w14:paraId="29ABCE0D" w14:textId="77777777" w:rsidTr="005717E7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84C70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96139" w14:textId="77777777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そ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他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vAlign w:val="center"/>
          </w:tcPr>
          <w:p w14:paraId="6F8376FC" w14:textId="77777777" w:rsidR="001D7B89" w:rsidRPr="00C162E9" w:rsidRDefault="001D7B89" w:rsidP="001D7B89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4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217892FE" w14:textId="6D5C191B" w:rsidR="001D7B89" w:rsidRPr="00C162E9" w:rsidRDefault="001D7B89" w:rsidP="001D7B8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ＭＳ 明朝" w:hint="eastAsia"/>
              </w:rPr>
              <w:t>＊＊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</w:tbl>
    <w:p w14:paraId="3F0C8FE8" w14:textId="77777777" w:rsidR="001D7B89" w:rsidRPr="008739CC" w:rsidRDefault="001D7B89" w:rsidP="001D7B89">
      <w:pPr>
        <w:rPr>
          <w:rFonts w:cs="ＭＳ 明朝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14"/>
      </w:tblGrid>
      <w:tr w:rsidR="001D7B89" w14:paraId="01B7812A" w14:textId="77777777" w:rsidTr="005717E7">
        <w:trPr>
          <w:trHeight w:hRule="exact" w:val="490"/>
        </w:trPr>
        <w:tc>
          <w:tcPr>
            <w:tcW w:w="8314" w:type="dxa"/>
            <w:vAlign w:val="center"/>
          </w:tcPr>
          <w:p w14:paraId="5FF9802F" w14:textId="77777777" w:rsidR="001D7B89" w:rsidRPr="00CA3F0F" w:rsidRDefault="001D7B89" w:rsidP="005717E7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  <w:spacing w:val="315"/>
                <w:kern w:val="0"/>
              </w:rPr>
              <w:t>提出書類</w:t>
            </w:r>
            <w:r w:rsidRPr="00CA3F0F">
              <w:rPr>
                <w:rFonts w:cs="ＭＳ 明朝" w:hint="eastAsia"/>
                <w:kern w:val="0"/>
              </w:rPr>
              <w:t>等</w:t>
            </w:r>
          </w:p>
        </w:tc>
      </w:tr>
      <w:tr w:rsidR="001D7B89" w14:paraId="3E245C48" w14:textId="77777777" w:rsidTr="005717E7">
        <w:tblPrEx>
          <w:tblCellMar>
            <w:left w:w="108" w:type="dxa"/>
            <w:right w:w="108" w:type="dxa"/>
          </w:tblCellMar>
        </w:tblPrEx>
        <w:tc>
          <w:tcPr>
            <w:tcW w:w="8314" w:type="dxa"/>
          </w:tcPr>
          <w:p w14:paraId="77E2E5EC" w14:textId="77777777" w:rsidR="001D7B89" w:rsidRDefault="001D7B89" w:rsidP="005717E7">
            <w:pPr>
              <w:spacing w:line="260" w:lineRule="exact"/>
              <w:rPr>
                <w:rFonts w:ascii="ＭＳ 明朝" w:hAnsi="ＭＳ 明朝" w:cs="ＭＳ 明朝"/>
              </w:rPr>
            </w:pPr>
          </w:p>
          <w:p w14:paraId="569B7B62" w14:textId="77777777" w:rsidR="001D7B89" w:rsidRPr="00C661F7" w:rsidRDefault="001D7B89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履歴書　　　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２）</w:t>
            </w:r>
          </w:p>
          <w:p w14:paraId="25D937B1" w14:textId="77777777" w:rsidR="001D7B89" w:rsidRPr="00C661F7" w:rsidRDefault="001D7B89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教育・研究に関する抱負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３）</w:t>
            </w:r>
          </w:p>
          <w:p w14:paraId="193A5A05" w14:textId="77777777" w:rsidR="001D7B89" w:rsidRPr="005A4377" w:rsidRDefault="001D7B89" w:rsidP="005717E7">
            <w:pPr>
              <w:spacing w:line="260" w:lineRule="exac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主要担当科目</w:t>
            </w:r>
            <w:r w:rsidRPr="00C661F7">
              <w:rPr>
                <w:rFonts w:ascii="ＭＳ 明朝" w:hAnsi="ＭＳ 明朝" w:cs="ＭＳ 明朝" w:hint="eastAsia"/>
              </w:rPr>
              <w:t xml:space="preserve">講義要項案　</w:t>
            </w:r>
            <w:r w:rsidRPr="00C661F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661F7">
              <w:rPr>
                <w:rFonts w:ascii="ＭＳ 明朝" w:hAnsi="ＭＳ 明朝" w:cs="ＭＳ 明朝" w:hint="eastAsia"/>
              </w:rPr>
              <w:t>（様式４）</w:t>
            </w:r>
            <w:r w:rsidRPr="00C661F7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14:paraId="6E9C27B0" w14:textId="77777777" w:rsidR="001D7B89" w:rsidRPr="00C661F7" w:rsidRDefault="001D7B89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研究業績一覧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５）</w:t>
            </w:r>
          </w:p>
          <w:p w14:paraId="77AB7BC7" w14:textId="77777777" w:rsidR="001D7B89" w:rsidRPr="003D31D3" w:rsidRDefault="001D7B89" w:rsidP="005717E7">
            <w:pPr>
              <w:spacing w:line="260" w:lineRule="exact"/>
              <w:rPr>
                <w:rFonts w:ascii="ＭＳ 明朝" w:hAnsi="ＭＳ 明朝" w:cs="ＭＳ 明朝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主要業績３点の要約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６）</w:t>
            </w:r>
          </w:p>
          <w:p w14:paraId="08B8706A" w14:textId="77777777" w:rsidR="001D7B89" w:rsidRPr="00C661F7" w:rsidRDefault="001D7B89" w:rsidP="005717E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Times New Roman" w:hint="eastAsia"/>
              </w:rPr>
              <w:t>・</w:t>
            </w:r>
            <w:r w:rsidRPr="003D31D3">
              <w:rPr>
                <w:rFonts w:ascii="ＭＳ 明朝" w:hAnsi="ＭＳ 明朝" w:cs="Times New Roman" w:hint="eastAsia"/>
              </w:rPr>
              <w:t>最終学歴の学位記のコピーまたは卒業・修了証明書の原本</w:t>
            </w:r>
          </w:p>
          <w:p w14:paraId="54EEF6BD" w14:textId="610B6116" w:rsidR="001D7B89" w:rsidRPr="002A1CF3" w:rsidRDefault="002A1CF3" w:rsidP="002A1CF3">
            <w:pPr>
              <w:spacing w:line="260" w:lineRule="exact"/>
              <w:ind w:left="210" w:hangingChars="100" w:hanging="210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・</w:t>
            </w:r>
            <w:r w:rsidRPr="00C661F7">
              <w:rPr>
                <w:rFonts w:ascii="ＭＳ 明朝" w:hAnsi="ＭＳ 明朝" w:cs="ＭＳ 明朝" w:hint="eastAsia"/>
              </w:rPr>
              <w:t>主要業績３点</w:t>
            </w:r>
          </w:p>
          <w:p w14:paraId="6E7CA073" w14:textId="77777777" w:rsidR="001D7B89" w:rsidRPr="002B4A88" w:rsidRDefault="001D7B89" w:rsidP="005717E7">
            <w:pPr>
              <w:pStyle w:val="a3"/>
              <w:spacing w:line="245" w:lineRule="exact"/>
              <w:rPr>
                <w:rFonts w:asciiTheme="minorEastAsia" w:eastAsiaTheme="minorEastAsia" w:hAnsiTheme="minorEastAsia" w:cs="ＭＳ 明朝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18"/>
                <w:szCs w:val="20"/>
              </w:rPr>
              <w:t xml:space="preserve">　</w:t>
            </w:r>
          </w:p>
        </w:tc>
      </w:tr>
    </w:tbl>
    <w:p w14:paraId="13F4FD6B" w14:textId="77777777" w:rsidR="001D7B89" w:rsidRPr="008F05E7" w:rsidRDefault="001D7B89" w:rsidP="001D7B89">
      <w:pPr>
        <w:spacing w:line="240" w:lineRule="exact"/>
        <w:rPr>
          <w:rFonts w:cs="Times New Roman"/>
        </w:rPr>
      </w:pPr>
      <w:r w:rsidRPr="008F05E7">
        <w:rPr>
          <w:rFonts w:cs="ＭＳ 明朝" w:hint="eastAsia"/>
        </w:rPr>
        <w:t>※　太枠内に必要事項をご記入</w:t>
      </w:r>
      <w:r>
        <w:rPr>
          <w:rFonts w:cs="ＭＳ 明朝" w:hint="eastAsia"/>
        </w:rPr>
        <w:t>くだ</w:t>
      </w:r>
      <w:r w:rsidRPr="008F05E7">
        <w:rPr>
          <w:rFonts w:cs="ＭＳ 明朝" w:hint="eastAsia"/>
        </w:rPr>
        <w:t>さい。（記入例参照）</w:t>
      </w:r>
    </w:p>
    <w:p w14:paraId="38AA9B62" w14:textId="77777777" w:rsidR="001D7B89" w:rsidRDefault="001D7B89" w:rsidP="001D7B89">
      <w:pPr>
        <w:spacing w:line="240" w:lineRule="exact"/>
        <w:rPr>
          <w:rFonts w:cs="ＭＳ 明朝"/>
        </w:rPr>
      </w:pPr>
      <w:r w:rsidRPr="008F05E7">
        <w:rPr>
          <w:rFonts w:cs="ＭＳ 明朝" w:hint="eastAsia"/>
        </w:rPr>
        <w:t>※　提出書類に不備</w:t>
      </w:r>
      <w:r>
        <w:rPr>
          <w:rFonts w:cs="ＭＳ 明朝" w:hint="eastAsia"/>
        </w:rPr>
        <w:t>があった場合は審査対象外となります。</w:t>
      </w:r>
    </w:p>
    <w:p w14:paraId="11DE07C0" w14:textId="77777777" w:rsidR="008739CC" w:rsidRPr="001D7B89" w:rsidRDefault="008739CC" w:rsidP="008739CC">
      <w:pPr>
        <w:spacing w:line="240" w:lineRule="exact"/>
        <w:rPr>
          <w:rFonts w:cs="ＭＳ 明朝"/>
        </w:rPr>
      </w:pPr>
    </w:p>
    <w:sectPr w:rsidR="008739CC" w:rsidRPr="001D7B89" w:rsidSect="00E878CF">
      <w:headerReference w:type="default" r:id="rId7"/>
      <w:pgSz w:w="11906" w:h="16838" w:code="9"/>
      <w:pgMar w:top="964" w:right="1701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B3D9" w14:textId="77777777" w:rsidR="00B27F99" w:rsidRDefault="00B27F99" w:rsidP="00BB748B">
      <w:r>
        <w:separator/>
      </w:r>
    </w:p>
  </w:endnote>
  <w:endnote w:type="continuationSeparator" w:id="0">
    <w:p w14:paraId="5D52F952" w14:textId="77777777" w:rsidR="00B27F99" w:rsidRDefault="00B27F99" w:rsidP="00BB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C5CB" w14:textId="77777777" w:rsidR="00B27F99" w:rsidRDefault="00B27F99" w:rsidP="00BB748B">
      <w:r>
        <w:separator/>
      </w:r>
    </w:p>
  </w:footnote>
  <w:footnote w:type="continuationSeparator" w:id="0">
    <w:p w14:paraId="0F618B8D" w14:textId="77777777" w:rsidR="00B27F99" w:rsidRDefault="00B27F99" w:rsidP="00BB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6E9C" w14:textId="553D4B95" w:rsidR="0088179A" w:rsidRPr="00582CBF" w:rsidRDefault="00344241" w:rsidP="0088179A">
    <w:pPr>
      <w:jc w:val="right"/>
      <w:rPr>
        <w:rFonts w:cs="Angsana New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 w:rsidR="000352C0">
      <w:rPr>
        <w:rFonts w:cs="ＭＳ 明朝" w:hint="eastAsia"/>
        <w:b/>
        <w:bCs/>
        <w:sz w:val="22"/>
        <w:szCs w:val="22"/>
      </w:rPr>
      <w:t>202</w:t>
    </w:r>
    <w:r w:rsidR="00CA69F9">
      <w:rPr>
        <w:rFonts w:cs="ＭＳ 明朝"/>
        <w:b/>
        <w:bCs/>
        <w:sz w:val="22"/>
        <w:szCs w:val="22"/>
      </w:rPr>
      <w:t>6</w:t>
    </w:r>
    <w:r>
      <w:rPr>
        <w:rFonts w:cs="ＭＳ 明朝" w:hint="eastAsia"/>
        <w:b/>
        <w:bCs/>
        <w:sz w:val="22"/>
        <w:szCs w:val="22"/>
      </w:rPr>
      <w:t>年度】</w:t>
    </w:r>
    <w:r w:rsidR="0088179A" w:rsidRPr="00582CBF">
      <w:rPr>
        <w:rFonts w:cs="ＭＳ 明朝" w:hint="eastAsia"/>
        <w:b/>
        <w:bCs/>
        <w:sz w:val="22"/>
        <w:szCs w:val="22"/>
      </w:rPr>
      <w:t>任用－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34"/>
    <w:rsid w:val="00002396"/>
    <w:rsid w:val="000352C0"/>
    <w:rsid w:val="00035393"/>
    <w:rsid w:val="00047072"/>
    <w:rsid w:val="00073624"/>
    <w:rsid w:val="000762D3"/>
    <w:rsid w:val="00096344"/>
    <w:rsid w:val="000A682F"/>
    <w:rsid w:val="000D198F"/>
    <w:rsid w:val="000E21D7"/>
    <w:rsid w:val="000E4A05"/>
    <w:rsid w:val="000F7F74"/>
    <w:rsid w:val="00137BE8"/>
    <w:rsid w:val="00176E8E"/>
    <w:rsid w:val="001860AA"/>
    <w:rsid w:val="001D7B89"/>
    <w:rsid w:val="001E7388"/>
    <w:rsid w:val="001F3790"/>
    <w:rsid w:val="00204162"/>
    <w:rsid w:val="00290DEA"/>
    <w:rsid w:val="002A1CF3"/>
    <w:rsid w:val="002A594B"/>
    <w:rsid w:val="002A7FD0"/>
    <w:rsid w:val="002B312A"/>
    <w:rsid w:val="002B4A88"/>
    <w:rsid w:val="002D5512"/>
    <w:rsid w:val="002F1FF4"/>
    <w:rsid w:val="003168FA"/>
    <w:rsid w:val="00344241"/>
    <w:rsid w:val="00344CFA"/>
    <w:rsid w:val="00347D30"/>
    <w:rsid w:val="00363263"/>
    <w:rsid w:val="003659BC"/>
    <w:rsid w:val="00366284"/>
    <w:rsid w:val="003C2C85"/>
    <w:rsid w:val="003C5170"/>
    <w:rsid w:val="003D31D3"/>
    <w:rsid w:val="003D7410"/>
    <w:rsid w:val="003E4D23"/>
    <w:rsid w:val="00411344"/>
    <w:rsid w:val="00436213"/>
    <w:rsid w:val="00443479"/>
    <w:rsid w:val="004440F6"/>
    <w:rsid w:val="0045066E"/>
    <w:rsid w:val="004558F0"/>
    <w:rsid w:val="004A0AC7"/>
    <w:rsid w:val="004B6116"/>
    <w:rsid w:val="004D4E83"/>
    <w:rsid w:val="00500D97"/>
    <w:rsid w:val="00504D0E"/>
    <w:rsid w:val="005069E7"/>
    <w:rsid w:val="00514B04"/>
    <w:rsid w:val="00515ABD"/>
    <w:rsid w:val="00516143"/>
    <w:rsid w:val="005233AC"/>
    <w:rsid w:val="00523D56"/>
    <w:rsid w:val="005249AA"/>
    <w:rsid w:val="00525345"/>
    <w:rsid w:val="00535400"/>
    <w:rsid w:val="00540910"/>
    <w:rsid w:val="00546479"/>
    <w:rsid w:val="00562AC9"/>
    <w:rsid w:val="00575ABC"/>
    <w:rsid w:val="00581C48"/>
    <w:rsid w:val="00581EDD"/>
    <w:rsid w:val="00582CBF"/>
    <w:rsid w:val="005A4377"/>
    <w:rsid w:val="005D1363"/>
    <w:rsid w:val="005E38AD"/>
    <w:rsid w:val="005F2049"/>
    <w:rsid w:val="005F380E"/>
    <w:rsid w:val="006008F8"/>
    <w:rsid w:val="00602046"/>
    <w:rsid w:val="00602DB2"/>
    <w:rsid w:val="00620260"/>
    <w:rsid w:val="006224FE"/>
    <w:rsid w:val="00667D3C"/>
    <w:rsid w:val="00681565"/>
    <w:rsid w:val="006837FF"/>
    <w:rsid w:val="006A4558"/>
    <w:rsid w:val="006A5155"/>
    <w:rsid w:val="006B6F2A"/>
    <w:rsid w:val="006C116F"/>
    <w:rsid w:val="006E1CD7"/>
    <w:rsid w:val="006F4935"/>
    <w:rsid w:val="00717F76"/>
    <w:rsid w:val="007201ED"/>
    <w:rsid w:val="00722204"/>
    <w:rsid w:val="00723A3B"/>
    <w:rsid w:val="0073007E"/>
    <w:rsid w:val="00732D8E"/>
    <w:rsid w:val="00740934"/>
    <w:rsid w:val="00745329"/>
    <w:rsid w:val="007647F4"/>
    <w:rsid w:val="007731E1"/>
    <w:rsid w:val="007771F3"/>
    <w:rsid w:val="00781636"/>
    <w:rsid w:val="00783073"/>
    <w:rsid w:val="007B08EB"/>
    <w:rsid w:val="007C30CF"/>
    <w:rsid w:val="007D17AA"/>
    <w:rsid w:val="007E02E7"/>
    <w:rsid w:val="007F205A"/>
    <w:rsid w:val="007F5954"/>
    <w:rsid w:val="00832546"/>
    <w:rsid w:val="008331C1"/>
    <w:rsid w:val="00864788"/>
    <w:rsid w:val="008739CC"/>
    <w:rsid w:val="0088179A"/>
    <w:rsid w:val="00885C95"/>
    <w:rsid w:val="008A41A0"/>
    <w:rsid w:val="008E44D8"/>
    <w:rsid w:val="008E5D1B"/>
    <w:rsid w:val="008E78E0"/>
    <w:rsid w:val="008F05E7"/>
    <w:rsid w:val="008F45F7"/>
    <w:rsid w:val="008F5CF5"/>
    <w:rsid w:val="00966DE1"/>
    <w:rsid w:val="009916B0"/>
    <w:rsid w:val="009D29BA"/>
    <w:rsid w:val="009E00D4"/>
    <w:rsid w:val="009F24D2"/>
    <w:rsid w:val="00A03B46"/>
    <w:rsid w:val="00A36648"/>
    <w:rsid w:val="00A41A50"/>
    <w:rsid w:val="00A5776E"/>
    <w:rsid w:val="00A7754B"/>
    <w:rsid w:val="00A80699"/>
    <w:rsid w:val="00AA1350"/>
    <w:rsid w:val="00AA652A"/>
    <w:rsid w:val="00AC1C74"/>
    <w:rsid w:val="00AC1F29"/>
    <w:rsid w:val="00AC5FD9"/>
    <w:rsid w:val="00AE699F"/>
    <w:rsid w:val="00AF21AA"/>
    <w:rsid w:val="00AF6C1D"/>
    <w:rsid w:val="00B0278B"/>
    <w:rsid w:val="00B035A5"/>
    <w:rsid w:val="00B04268"/>
    <w:rsid w:val="00B2244B"/>
    <w:rsid w:val="00B273AF"/>
    <w:rsid w:val="00B27F99"/>
    <w:rsid w:val="00B47615"/>
    <w:rsid w:val="00B952E1"/>
    <w:rsid w:val="00BB28FF"/>
    <w:rsid w:val="00BB748B"/>
    <w:rsid w:val="00BC355B"/>
    <w:rsid w:val="00BD7D85"/>
    <w:rsid w:val="00BF54BC"/>
    <w:rsid w:val="00BF6A39"/>
    <w:rsid w:val="00C02059"/>
    <w:rsid w:val="00C0594A"/>
    <w:rsid w:val="00C11582"/>
    <w:rsid w:val="00C162E9"/>
    <w:rsid w:val="00C21478"/>
    <w:rsid w:val="00C215FB"/>
    <w:rsid w:val="00C26A40"/>
    <w:rsid w:val="00C5088B"/>
    <w:rsid w:val="00C61BF4"/>
    <w:rsid w:val="00C6252F"/>
    <w:rsid w:val="00C651ED"/>
    <w:rsid w:val="00C661F7"/>
    <w:rsid w:val="00C93CFF"/>
    <w:rsid w:val="00CA3F0F"/>
    <w:rsid w:val="00CA69F9"/>
    <w:rsid w:val="00CB75CE"/>
    <w:rsid w:val="00D2269A"/>
    <w:rsid w:val="00D31F2F"/>
    <w:rsid w:val="00D34792"/>
    <w:rsid w:val="00D61B79"/>
    <w:rsid w:val="00D747B5"/>
    <w:rsid w:val="00D81769"/>
    <w:rsid w:val="00D836B3"/>
    <w:rsid w:val="00D9655C"/>
    <w:rsid w:val="00DA0CAD"/>
    <w:rsid w:val="00DA34E1"/>
    <w:rsid w:val="00DB321C"/>
    <w:rsid w:val="00DD0022"/>
    <w:rsid w:val="00DE2F56"/>
    <w:rsid w:val="00DE773D"/>
    <w:rsid w:val="00DE7B3E"/>
    <w:rsid w:val="00DF63A2"/>
    <w:rsid w:val="00E00ECB"/>
    <w:rsid w:val="00E11B20"/>
    <w:rsid w:val="00E176F6"/>
    <w:rsid w:val="00E235E0"/>
    <w:rsid w:val="00E44B80"/>
    <w:rsid w:val="00E54301"/>
    <w:rsid w:val="00E6605B"/>
    <w:rsid w:val="00E6741B"/>
    <w:rsid w:val="00E878CF"/>
    <w:rsid w:val="00EA26DA"/>
    <w:rsid w:val="00EE4287"/>
    <w:rsid w:val="00EE525D"/>
    <w:rsid w:val="00F12CCE"/>
    <w:rsid w:val="00F22B3C"/>
    <w:rsid w:val="00F246B5"/>
    <w:rsid w:val="00F26351"/>
    <w:rsid w:val="00F9128D"/>
    <w:rsid w:val="00F96D61"/>
    <w:rsid w:val="00FD04DB"/>
    <w:rsid w:val="00FD2AF5"/>
    <w:rsid w:val="00FE42E2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46FCEA"/>
  <w14:defaultImageDpi w14:val="0"/>
  <w15:docId w15:val="{1C996110-D5D8-4E3E-BAF3-3661CA45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C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hAnsi="Times New Roman"/>
      <w:kern w:val="0"/>
    </w:rPr>
  </w:style>
  <w:style w:type="paragraph" w:styleId="a4">
    <w:name w:val="Balloon Text"/>
    <w:basedOn w:val="a"/>
    <w:link w:val="a5"/>
    <w:uiPriority w:val="99"/>
    <w:semiHidden/>
    <w:rsid w:val="00581C48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B748B"/>
    <w:rPr>
      <w:rFonts w:cs="Century"/>
      <w:lang w:bidi="ar-SA"/>
    </w:rPr>
  </w:style>
  <w:style w:type="paragraph" w:styleId="a8">
    <w:name w:val="footer"/>
    <w:basedOn w:val="a"/>
    <w:link w:val="a9"/>
    <w:uiPriority w:val="99"/>
    <w:unhideWhenUsed/>
    <w:rsid w:val="00BB7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B748B"/>
    <w:rPr>
      <w:rFonts w:cs="Century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BB32-B641-4B87-9638-FFED80B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25T08:45:00Z</dcterms:created>
  <dc:creator>test</dc:creator>
  <cp:lastModifiedBy>佐藤　理貴</cp:lastModifiedBy>
  <cp:lastPrinted>2020-05-14T06:02:00Z</cp:lastPrinted>
  <dcterms:modified xsi:type="dcterms:W3CDTF">2025-04-04T05:41:00Z</dcterms:modified>
  <cp:revision>37</cp:revision>
  <dc:title>form01_2026.docx</dc:title>
</cp:coreProperties>
</file>